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74" w:rsidRDefault="006B37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5666</wp:posOffset>
                </wp:positionH>
                <wp:positionV relativeFrom="paragraph">
                  <wp:posOffset>-25961</wp:posOffset>
                </wp:positionV>
                <wp:extent cx="7243948" cy="10325100"/>
                <wp:effectExtent l="0" t="0" r="1460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948" cy="1032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774" w:rsidRDefault="006B3774" w:rsidP="00D93B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16.2pt;margin-top:-2.05pt;width:570.4pt;height:81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" fillcolor="white [3201]" strokeweight=".5pt">
                <v:textbox>
                  <w:txbxContent>
                    <w:p w:rsidR="006B3774" w:rsidRDefault="006B3774" w:rsidP="00D93B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编码</w:t>
      </w:r>
      <w:r>
        <w:t>：</w:t>
      </w:r>
      <w:r>
        <w:rPr>
          <w:rFonts w:hint="eastAsia"/>
        </w:rPr>
        <w:t>DF/QR-PZ-124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851"/>
        <w:gridCol w:w="141"/>
        <w:gridCol w:w="426"/>
        <w:gridCol w:w="3543"/>
        <w:gridCol w:w="567"/>
        <w:gridCol w:w="993"/>
        <w:gridCol w:w="141"/>
        <w:gridCol w:w="284"/>
      </w:tblGrid>
      <w:tr w:rsidR="00E645CD" w:rsidRPr="001819B7" w:rsidTr="00F663D6">
        <w:trPr>
          <w:trHeight w:val="397"/>
          <w:jc w:val="center"/>
        </w:trPr>
        <w:tc>
          <w:tcPr>
            <w:tcW w:w="1105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5CD" w:rsidRPr="00F81AD9" w:rsidRDefault="002E1888" w:rsidP="002E18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安全</w:t>
            </w:r>
            <w:r>
              <w:rPr>
                <w:b/>
                <w:sz w:val="32"/>
                <w:szCs w:val="32"/>
              </w:rPr>
              <w:t>钳</w:t>
            </w:r>
            <w:r w:rsidR="00E645CD" w:rsidRPr="00F81AD9">
              <w:rPr>
                <w:b/>
                <w:sz w:val="32"/>
                <w:szCs w:val="32"/>
              </w:rPr>
              <w:t>试验报告</w:t>
            </w:r>
            <w:r w:rsidR="00E645CD" w:rsidRPr="00F81AD9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Safety Gear</w:t>
            </w:r>
            <w:r w:rsidR="00E645CD" w:rsidRPr="00F81AD9">
              <w:rPr>
                <w:b/>
                <w:sz w:val="32"/>
                <w:szCs w:val="32"/>
              </w:rPr>
              <w:t xml:space="preserve"> Test Report</w:t>
            </w:r>
          </w:p>
        </w:tc>
      </w:tr>
      <w:tr w:rsidR="00E645CD" w:rsidRPr="001819B7" w:rsidTr="00F663D6">
        <w:trPr>
          <w:trHeight w:val="397"/>
          <w:jc w:val="center"/>
        </w:trPr>
        <w:tc>
          <w:tcPr>
            <w:tcW w:w="11052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866D24" w:rsidRPr="009C44F7" w:rsidRDefault="00E645CD" w:rsidP="006A67E1">
            <w:pPr>
              <w:textAlignment w:val="center"/>
              <w:rPr>
                <w:b/>
                <w:sz w:val="24"/>
              </w:rPr>
            </w:pPr>
            <w:r w:rsidRPr="009C44F7">
              <w:rPr>
                <w:b/>
                <w:sz w:val="24"/>
              </w:rPr>
              <w:t>试验参数</w:t>
            </w:r>
            <w:r w:rsidR="005C3225">
              <w:rPr>
                <w:b/>
                <w:sz w:val="24"/>
              </w:rPr>
              <w:t>-</w:t>
            </w:r>
            <w:r w:rsidR="00313543">
              <w:rPr>
                <w:b/>
                <w:sz w:val="24"/>
              </w:rPr>
              <w:t>--</w:t>
            </w:r>
            <w:r w:rsidR="005C3225">
              <w:rPr>
                <w:b/>
                <w:sz w:val="24"/>
              </w:rPr>
              <w:t xml:space="preserve">Data </w:t>
            </w:r>
            <w:r w:rsidRPr="009C44F7">
              <w:rPr>
                <w:b/>
                <w:sz w:val="24"/>
              </w:rPr>
              <w:t xml:space="preserve">For Test </w:t>
            </w:r>
          </w:p>
        </w:tc>
      </w:tr>
      <w:tr w:rsidR="006D6FC6" w:rsidRPr="001819B7" w:rsidTr="008018FB">
        <w:trPr>
          <w:trHeight w:val="397"/>
          <w:jc w:val="center"/>
        </w:trPr>
        <w:tc>
          <w:tcPr>
            <w:tcW w:w="410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645CD" w:rsidRPr="00B20458" w:rsidRDefault="00E645CD" w:rsidP="005C01B8">
            <w:pPr>
              <w:jc w:val="left"/>
              <w:rPr>
                <w:sz w:val="16"/>
                <w:szCs w:val="16"/>
                <w:u w:val="single"/>
              </w:rPr>
            </w:pPr>
            <w:r w:rsidRPr="00B20458">
              <w:rPr>
                <w:sz w:val="16"/>
                <w:szCs w:val="16"/>
              </w:rPr>
              <w:t>试验编号</w:t>
            </w:r>
            <w:r w:rsidR="00C7007F">
              <w:rPr>
                <w:rFonts w:hint="eastAsia"/>
                <w:sz w:val="16"/>
                <w:szCs w:val="16"/>
              </w:rPr>
              <w:t>---------------</w:t>
            </w:r>
            <w:r w:rsidR="00C7007F">
              <w:rPr>
                <w:sz w:val="16"/>
                <w:szCs w:val="16"/>
              </w:rPr>
              <w:t>---------</w:t>
            </w:r>
            <w:r w:rsidR="00C7007F">
              <w:rPr>
                <w:rFonts w:hint="eastAsia"/>
                <w:sz w:val="16"/>
                <w:szCs w:val="16"/>
              </w:rPr>
              <w:t>----------------</w:t>
            </w:r>
            <w:r w:rsidRPr="00B20458">
              <w:rPr>
                <w:sz w:val="16"/>
                <w:szCs w:val="16"/>
              </w:rPr>
              <w:t>-</w:t>
            </w:r>
            <w:r w:rsidR="005C3225">
              <w:rPr>
                <w:sz w:val="16"/>
                <w:szCs w:val="16"/>
              </w:rPr>
              <w:t>-</w:t>
            </w:r>
            <w:r w:rsidRPr="00B20458">
              <w:rPr>
                <w:sz w:val="16"/>
                <w:szCs w:val="16"/>
              </w:rPr>
              <w:t>Test number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5CD" w:rsidRPr="00B20458" w:rsidRDefault="00E645CD" w:rsidP="007A061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5CD" w:rsidRPr="00B20458" w:rsidRDefault="00E645CD" w:rsidP="00A259D1">
            <w:pPr>
              <w:jc w:val="left"/>
              <w:rPr>
                <w:sz w:val="16"/>
                <w:szCs w:val="16"/>
              </w:rPr>
            </w:pPr>
            <w:r w:rsidRPr="00B20458">
              <w:rPr>
                <w:sz w:val="16"/>
                <w:szCs w:val="16"/>
              </w:rPr>
              <w:t>试验日期</w:t>
            </w:r>
            <w:r w:rsidRPr="00B20458">
              <w:rPr>
                <w:rFonts w:hint="eastAsia"/>
                <w:sz w:val="16"/>
                <w:szCs w:val="16"/>
              </w:rPr>
              <w:t>&amp;</w:t>
            </w:r>
            <w:r w:rsidRPr="00B20458">
              <w:rPr>
                <w:rFonts w:hint="eastAsia"/>
                <w:sz w:val="16"/>
                <w:szCs w:val="16"/>
              </w:rPr>
              <w:t>时间</w:t>
            </w:r>
            <w:r w:rsidRPr="00B20458">
              <w:rPr>
                <w:rFonts w:hint="eastAsia"/>
                <w:sz w:val="16"/>
                <w:szCs w:val="16"/>
              </w:rPr>
              <w:t>-</w:t>
            </w:r>
            <w:r w:rsidR="00C7007F">
              <w:rPr>
                <w:sz w:val="16"/>
                <w:szCs w:val="16"/>
              </w:rPr>
              <w:t>-------------------------</w:t>
            </w:r>
            <w:r w:rsidRPr="00B20458">
              <w:rPr>
                <w:rFonts w:hint="eastAsia"/>
                <w:sz w:val="16"/>
                <w:szCs w:val="16"/>
              </w:rPr>
              <w:t>Test Data &amp;Time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645CD" w:rsidRPr="00B20458" w:rsidRDefault="00E645CD" w:rsidP="007A061B">
            <w:pPr>
              <w:jc w:val="center"/>
              <w:rPr>
                <w:sz w:val="16"/>
                <w:szCs w:val="16"/>
              </w:rPr>
            </w:pPr>
          </w:p>
        </w:tc>
      </w:tr>
      <w:tr w:rsidR="006D6FC6" w:rsidRPr="001819B7" w:rsidTr="008018FB">
        <w:trPr>
          <w:trHeight w:val="397"/>
          <w:jc w:val="center"/>
        </w:trPr>
        <w:tc>
          <w:tcPr>
            <w:tcW w:w="410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645CD" w:rsidRPr="00B20458" w:rsidRDefault="00D51CC9" w:rsidP="00D64BD6">
            <w:pPr>
              <w:jc w:val="left"/>
              <w:rPr>
                <w:sz w:val="16"/>
                <w:szCs w:val="16"/>
              </w:rPr>
            </w:pPr>
            <w:r w:rsidRPr="00B20458">
              <w:rPr>
                <w:sz w:val="16"/>
                <w:szCs w:val="16"/>
              </w:rPr>
              <w:t>试验总质量</w:t>
            </w:r>
            <w:r w:rsidR="00C7007F">
              <w:rPr>
                <w:rFonts w:hint="eastAsia"/>
                <w:sz w:val="16"/>
                <w:szCs w:val="16"/>
              </w:rPr>
              <w:t>------------------</w:t>
            </w:r>
            <w:r w:rsidR="00D61F6E">
              <w:rPr>
                <w:sz w:val="16"/>
                <w:szCs w:val="16"/>
              </w:rPr>
              <w:t>-----</w:t>
            </w:r>
            <w:r w:rsidR="00C7007F">
              <w:rPr>
                <w:rFonts w:hint="eastAsia"/>
                <w:sz w:val="16"/>
                <w:szCs w:val="16"/>
              </w:rPr>
              <w:t>-----------</w:t>
            </w:r>
            <w:r w:rsidRPr="00B20458">
              <w:rPr>
                <w:rFonts w:hint="eastAsia"/>
                <w:sz w:val="16"/>
                <w:szCs w:val="16"/>
              </w:rPr>
              <w:t>-Test Total</w:t>
            </w:r>
            <w:r w:rsidR="005C3225">
              <w:rPr>
                <w:sz w:val="16"/>
                <w:szCs w:val="16"/>
              </w:rPr>
              <w:t xml:space="preserve"> </w:t>
            </w:r>
            <w:r w:rsidR="00D61F6E">
              <w:rPr>
                <w:rFonts w:hint="eastAsia"/>
                <w:sz w:val="16"/>
                <w:szCs w:val="16"/>
              </w:rPr>
              <w:t>Mass</w:t>
            </w:r>
            <w:r w:rsidRPr="00B20458">
              <w:rPr>
                <w:rFonts w:hint="eastAsia"/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5CD" w:rsidRPr="00B20458" w:rsidRDefault="00E645CD" w:rsidP="007A0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5CD" w:rsidRPr="00B20458" w:rsidRDefault="00D51CC9" w:rsidP="00A259D1">
            <w:pPr>
              <w:jc w:val="left"/>
              <w:rPr>
                <w:sz w:val="16"/>
                <w:szCs w:val="16"/>
              </w:rPr>
            </w:pPr>
            <w:r w:rsidRPr="00B20458">
              <w:rPr>
                <w:sz w:val="16"/>
                <w:szCs w:val="16"/>
              </w:rPr>
              <w:t>见证人</w:t>
            </w:r>
            <w:r w:rsidR="00C7007F">
              <w:rPr>
                <w:rFonts w:hint="eastAsia"/>
                <w:sz w:val="16"/>
                <w:szCs w:val="16"/>
              </w:rPr>
              <w:t>-----------------------</w:t>
            </w:r>
            <w:r w:rsidR="00C7007F">
              <w:rPr>
                <w:sz w:val="16"/>
                <w:szCs w:val="16"/>
              </w:rPr>
              <w:t>-----------</w:t>
            </w:r>
            <w:r w:rsidR="00C7007F">
              <w:rPr>
                <w:rFonts w:hint="eastAsia"/>
                <w:sz w:val="16"/>
                <w:szCs w:val="16"/>
              </w:rPr>
              <w:t>-------</w:t>
            </w:r>
            <w:r w:rsidRPr="00B20458">
              <w:rPr>
                <w:sz w:val="16"/>
                <w:szCs w:val="16"/>
              </w:rPr>
              <w:t>-Witnessed by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645CD" w:rsidRPr="00B20458" w:rsidRDefault="00E645CD" w:rsidP="007A061B">
            <w:pPr>
              <w:jc w:val="center"/>
              <w:rPr>
                <w:sz w:val="16"/>
                <w:szCs w:val="16"/>
              </w:rPr>
            </w:pPr>
          </w:p>
        </w:tc>
      </w:tr>
      <w:tr w:rsidR="006D6FC6" w:rsidRPr="001819B7" w:rsidTr="008018FB">
        <w:trPr>
          <w:trHeight w:val="397"/>
          <w:jc w:val="center"/>
        </w:trPr>
        <w:tc>
          <w:tcPr>
            <w:tcW w:w="410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645CD" w:rsidRPr="00B20458" w:rsidRDefault="003D1B56" w:rsidP="00D64BD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导轨型号</w:t>
            </w:r>
            <w:r>
              <w:rPr>
                <w:sz w:val="16"/>
                <w:szCs w:val="16"/>
              </w:rPr>
              <w:t>规格</w:t>
            </w:r>
            <w:r w:rsidR="00E645CD" w:rsidRPr="00B20458">
              <w:rPr>
                <w:sz w:val="16"/>
                <w:szCs w:val="16"/>
              </w:rPr>
              <w:t>-</w:t>
            </w:r>
            <w:r w:rsidR="00C7007F">
              <w:rPr>
                <w:sz w:val="16"/>
                <w:szCs w:val="16"/>
              </w:rPr>
              <w:t>---------------------------</w:t>
            </w:r>
            <w:r>
              <w:rPr>
                <w:sz w:val="16"/>
                <w:szCs w:val="16"/>
              </w:rPr>
              <w:t>Type of guide rails</w:t>
            </w:r>
            <w:r w:rsidR="002D706C" w:rsidRPr="00B20458">
              <w:rPr>
                <w:rFonts w:hint="eastAsia"/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5CD" w:rsidRPr="00B20458" w:rsidRDefault="00E645CD" w:rsidP="007A0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5CD" w:rsidRPr="00B20458" w:rsidRDefault="003D1B56" w:rsidP="00A259D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由</w:t>
            </w:r>
            <w:r>
              <w:rPr>
                <w:sz w:val="16"/>
                <w:szCs w:val="16"/>
              </w:rPr>
              <w:t>降落高度</w:t>
            </w:r>
            <w:r w:rsidR="00C7007F">
              <w:rPr>
                <w:rFonts w:hint="eastAsia"/>
                <w:sz w:val="16"/>
                <w:szCs w:val="16"/>
              </w:rPr>
              <w:t>--------</w:t>
            </w:r>
            <w:r w:rsidR="00C7007F">
              <w:rPr>
                <w:sz w:val="16"/>
                <w:szCs w:val="16"/>
              </w:rPr>
              <w:t>--</w:t>
            </w:r>
            <w:r w:rsidR="00C7007F">
              <w:rPr>
                <w:rFonts w:hint="eastAsia"/>
                <w:sz w:val="16"/>
                <w:szCs w:val="16"/>
              </w:rPr>
              <w:t>---------------</w:t>
            </w:r>
            <w:r w:rsidR="00D42ACE">
              <w:rPr>
                <w:sz w:val="16"/>
                <w:szCs w:val="16"/>
              </w:rPr>
              <w:t>-Height of Free Fal</w:t>
            </w:r>
            <w:r>
              <w:rPr>
                <w:sz w:val="16"/>
                <w:szCs w:val="16"/>
              </w:rPr>
              <w:t>l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645CD" w:rsidRPr="00B20458" w:rsidRDefault="00E645CD" w:rsidP="007A061B">
            <w:pPr>
              <w:jc w:val="center"/>
              <w:rPr>
                <w:sz w:val="16"/>
                <w:szCs w:val="16"/>
              </w:rPr>
            </w:pPr>
          </w:p>
        </w:tc>
      </w:tr>
      <w:tr w:rsidR="006D6FC6" w:rsidRPr="001819B7" w:rsidTr="008018FB">
        <w:trPr>
          <w:trHeight w:val="397"/>
          <w:jc w:val="center"/>
        </w:trPr>
        <w:tc>
          <w:tcPr>
            <w:tcW w:w="410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645CD" w:rsidRPr="00B20458" w:rsidRDefault="003D1B56" w:rsidP="003D1B5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导轨表面</w:t>
            </w:r>
            <w:r>
              <w:rPr>
                <w:sz w:val="16"/>
                <w:szCs w:val="16"/>
              </w:rPr>
              <w:t>硬度</w:t>
            </w:r>
            <w:r w:rsidR="00C7007F">
              <w:rPr>
                <w:rFonts w:hint="eastAsia"/>
                <w:sz w:val="16"/>
                <w:szCs w:val="16"/>
              </w:rPr>
              <w:t>----------------</w:t>
            </w:r>
            <w:r w:rsidR="00E645CD" w:rsidRPr="00B2045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Hardness of the Guide Rails</w:t>
            </w:r>
            <w:r w:rsidR="002D706C" w:rsidRPr="00B20458">
              <w:rPr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5CD" w:rsidRPr="00B20458" w:rsidRDefault="00E645CD" w:rsidP="007A0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5CD" w:rsidRPr="00B20458" w:rsidRDefault="003D1B56" w:rsidP="00A259D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导轨表面</w:t>
            </w:r>
            <w:r>
              <w:rPr>
                <w:sz w:val="16"/>
                <w:szCs w:val="16"/>
              </w:rPr>
              <w:t>状况</w:t>
            </w:r>
            <w:r w:rsidR="00C7007F">
              <w:rPr>
                <w:rFonts w:hint="eastAsia"/>
                <w:sz w:val="16"/>
                <w:szCs w:val="16"/>
              </w:rPr>
              <w:t>---</w:t>
            </w:r>
            <w:r w:rsidR="00C7007F">
              <w:rPr>
                <w:sz w:val="16"/>
                <w:szCs w:val="16"/>
              </w:rPr>
              <w:t xml:space="preserve"> </w:t>
            </w:r>
            <w:r w:rsidR="00C7007F"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Surface Condition of the Guide Rails</w:t>
            </w:r>
            <w:r w:rsidR="00E645CD" w:rsidRPr="00B20458">
              <w:rPr>
                <w:rFonts w:hint="eastAsia"/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645CD" w:rsidRPr="00B20458" w:rsidRDefault="00E645CD" w:rsidP="007A061B">
            <w:pPr>
              <w:jc w:val="center"/>
              <w:rPr>
                <w:sz w:val="16"/>
                <w:szCs w:val="16"/>
              </w:rPr>
            </w:pPr>
          </w:p>
        </w:tc>
      </w:tr>
      <w:tr w:rsidR="00D97CB7" w:rsidRPr="001819B7" w:rsidTr="008018FB">
        <w:trPr>
          <w:trHeight w:val="397"/>
          <w:jc w:val="center"/>
        </w:trPr>
        <w:tc>
          <w:tcPr>
            <w:tcW w:w="410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97CB7" w:rsidRDefault="00D97CB7" w:rsidP="003D1B5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限速器</w:t>
            </w:r>
            <w:r>
              <w:rPr>
                <w:sz w:val="16"/>
                <w:szCs w:val="16"/>
              </w:rPr>
              <w:t>动作速度</w:t>
            </w:r>
            <w:r>
              <w:rPr>
                <w:rFonts w:hint="eastAsia"/>
                <w:sz w:val="16"/>
                <w:szCs w:val="16"/>
              </w:rPr>
              <w:t>-Tripping Speed of Overspeed Governor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7CB7" w:rsidRPr="00B20458" w:rsidRDefault="00D97CB7" w:rsidP="007A0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CB7" w:rsidRDefault="00D97CB7" w:rsidP="00A259D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97CB7" w:rsidRPr="00B20458" w:rsidRDefault="00D97CB7" w:rsidP="006B3774">
            <w:pPr>
              <w:rPr>
                <w:sz w:val="16"/>
                <w:szCs w:val="16"/>
              </w:rPr>
            </w:pPr>
          </w:p>
        </w:tc>
      </w:tr>
      <w:tr w:rsidR="0005508D" w:rsidRPr="001819B7" w:rsidTr="00F663D6">
        <w:trPr>
          <w:trHeight w:val="397"/>
          <w:jc w:val="center"/>
        </w:trPr>
        <w:tc>
          <w:tcPr>
            <w:tcW w:w="410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5508D" w:rsidRDefault="0005508D" w:rsidP="00D97CB7">
            <w:pPr>
              <w:jc w:val="left"/>
              <w:rPr>
                <w:sz w:val="16"/>
                <w:szCs w:val="16"/>
              </w:rPr>
            </w:pPr>
            <w:r w:rsidRPr="00B20458">
              <w:rPr>
                <w:sz w:val="16"/>
                <w:szCs w:val="16"/>
              </w:rPr>
              <w:t>试验人员</w:t>
            </w:r>
            <w:r w:rsidR="00C7007F">
              <w:rPr>
                <w:rFonts w:hint="eastAsia"/>
                <w:sz w:val="16"/>
                <w:szCs w:val="16"/>
              </w:rPr>
              <w:t>-----------------------------------------------</w:t>
            </w:r>
            <w:r w:rsidRPr="00B20458">
              <w:rPr>
                <w:rFonts w:hint="eastAsia"/>
                <w:sz w:val="16"/>
                <w:szCs w:val="16"/>
              </w:rPr>
              <w:t>-Test by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5508D" w:rsidRPr="00B20458" w:rsidRDefault="0005508D" w:rsidP="00D64BD6">
            <w:pPr>
              <w:jc w:val="center"/>
              <w:rPr>
                <w:sz w:val="16"/>
                <w:szCs w:val="16"/>
              </w:rPr>
            </w:pPr>
          </w:p>
        </w:tc>
      </w:tr>
      <w:tr w:rsidR="00C80604" w:rsidRPr="001819B7" w:rsidTr="00F663D6">
        <w:trPr>
          <w:trHeight w:val="397"/>
          <w:jc w:val="center"/>
        </w:trPr>
        <w:tc>
          <w:tcPr>
            <w:tcW w:w="11052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866D24" w:rsidRPr="009C44F7" w:rsidRDefault="003D1B56" w:rsidP="003D1B5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安全钳</w:t>
            </w:r>
            <w:r w:rsidR="00C80604" w:rsidRPr="009C44F7">
              <w:rPr>
                <w:b/>
                <w:sz w:val="24"/>
              </w:rPr>
              <w:t>参数</w:t>
            </w:r>
            <w:r w:rsidR="00C80604" w:rsidRPr="009C44F7">
              <w:rPr>
                <w:rFonts w:hint="eastAsia"/>
                <w:b/>
                <w:sz w:val="24"/>
              </w:rPr>
              <w:t>-</w:t>
            </w:r>
            <w:r w:rsidR="00313543">
              <w:rPr>
                <w:b/>
                <w:sz w:val="24"/>
              </w:rPr>
              <w:t>--</w:t>
            </w:r>
            <w:r w:rsidR="00C80604" w:rsidRPr="009C44F7">
              <w:rPr>
                <w:rFonts w:hint="eastAsia"/>
                <w:b/>
                <w:sz w:val="24"/>
              </w:rPr>
              <w:t xml:space="preserve">Data of </w:t>
            </w:r>
            <w:r>
              <w:rPr>
                <w:b/>
                <w:sz w:val="24"/>
              </w:rPr>
              <w:t>Safety Gear Tested</w:t>
            </w:r>
          </w:p>
        </w:tc>
      </w:tr>
      <w:tr w:rsidR="00E645CD" w:rsidRPr="001819B7" w:rsidTr="003F1E23">
        <w:trPr>
          <w:trHeight w:val="397"/>
          <w:jc w:val="center"/>
        </w:trPr>
        <w:tc>
          <w:tcPr>
            <w:tcW w:w="410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645CD" w:rsidRPr="00B20458" w:rsidRDefault="003D1B56" w:rsidP="005C3225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安全钳</w:t>
            </w:r>
            <w:r w:rsidR="00E645CD" w:rsidRPr="00B20458">
              <w:rPr>
                <w:sz w:val="16"/>
                <w:szCs w:val="16"/>
              </w:rPr>
              <w:t>型号</w:t>
            </w:r>
            <w:r w:rsidR="00BC427D">
              <w:rPr>
                <w:rFonts w:hint="eastAsia"/>
                <w:sz w:val="16"/>
                <w:szCs w:val="16"/>
              </w:rPr>
              <w:t>------------------</w:t>
            </w:r>
            <w:r w:rsidR="00D61F6E">
              <w:rPr>
                <w:sz w:val="16"/>
                <w:szCs w:val="16"/>
              </w:rPr>
              <w:t>-</w:t>
            </w:r>
            <w:r w:rsidR="00BC427D">
              <w:rPr>
                <w:rFonts w:hint="eastAsia"/>
                <w:sz w:val="16"/>
                <w:szCs w:val="16"/>
              </w:rPr>
              <w:t>-----</w:t>
            </w:r>
            <w:r w:rsidR="00C7007F">
              <w:rPr>
                <w:rFonts w:hint="eastAsia"/>
                <w:sz w:val="16"/>
                <w:szCs w:val="16"/>
              </w:rPr>
              <w:t>--</w:t>
            </w:r>
            <w:r w:rsidR="00DC0865" w:rsidRPr="00B20458">
              <w:rPr>
                <w:rFonts w:hint="eastAsia"/>
                <w:sz w:val="16"/>
                <w:szCs w:val="16"/>
              </w:rPr>
              <w:t>-</w:t>
            </w:r>
            <w:r w:rsidR="00C7007F">
              <w:rPr>
                <w:sz w:val="16"/>
                <w:szCs w:val="16"/>
              </w:rPr>
              <w:t>-----</w:t>
            </w:r>
            <w:r w:rsidR="005C3225">
              <w:rPr>
                <w:sz w:val="16"/>
                <w:szCs w:val="16"/>
              </w:rPr>
              <w:t>Safety</w:t>
            </w:r>
            <w:r>
              <w:rPr>
                <w:sz w:val="16"/>
                <w:szCs w:val="16"/>
              </w:rPr>
              <w:t xml:space="preserve"> gear</w:t>
            </w:r>
            <w:r w:rsidR="00E645CD" w:rsidRPr="00B2045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</w:t>
            </w:r>
            <w:r w:rsidR="00E645CD" w:rsidRPr="00B20458">
              <w:rPr>
                <w:rFonts w:hint="eastAsia"/>
                <w:sz w:val="16"/>
                <w:szCs w:val="16"/>
              </w:rPr>
              <w:t>ype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5CD" w:rsidRPr="00B20458" w:rsidRDefault="00E645CD" w:rsidP="007A061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5CD" w:rsidRPr="00B20458" w:rsidRDefault="003D1B56" w:rsidP="003D1B5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安全钳</w:t>
            </w:r>
            <w:r w:rsidR="00E645CD" w:rsidRPr="00B20458">
              <w:rPr>
                <w:sz w:val="16"/>
                <w:szCs w:val="16"/>
              </w:rPr>
              <w:t>编号</w:t>
            </w:r>
            <w:r w:rsidR="00C7007F">
              <w:rPr>
                <w:rFonts w:hint="eastAsia"/>
                <w:sz w:val="16"/>
                <w:szCs w:val="16"/>
              </w:rPr>
              <w:t>--------------------</w:t>
            </w:r>
            <w:r w:rsidR="00C7007F">
              <w:rPr>
                <w:sz w:val="16"/>
                <w:szCs w:val="16"/>
              </w:rPr>
              <w:t>---</w:t>
            </w:r>
            <w:r w:rsidR="00C7007F">
              <w:rPr>
                <w:rFonts w:hint="eastAsia"/>
                <w:sz w:val="16"/>
                <w:szCs w:val="16"/>
              </w:rPr>
              <w:t>----</w:t>
            </w:r>
            <w:r w:rsidR="00E645CD" w:rsidRPr="00B20458"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Safety gear serial</w:t>
            </w:r>
            <w:r w:rsidR="00E645CD" w:rsidRPr="00B20458">
              <w:rPr>
                <w:rFonts w:hint="eastAsia"/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>o.</w:t>
            </w:r>
            <w:r w:rsidR="00B60B78" w:rsidRPr="00B20458">
              <w:rPr>
                <w:rFonts w:hint="eastAsia"/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645CD" w:rsidRPr="00B20458" w:rsidRDefault="00E645CD" w:rsidP="007A061B">
            <w:pPr>
              <w:jc w:val="center"/>
              <w:rPr>
                <w:sz w:val="16"/>
                <w:szCs w:val="16"/>
              </w:rPr>
            </w:pPr>
          </w:p>
        </w:tc>
      </w:tr>
      <w:tr w:rsidR="00E645CD" w:rsidRPr="001819B7" w:rsidTr="003F1E23">
        <w:trPr>
          <w:trHeight w:val="397"/>
          <w:jc w:val="center"/>
        </w:trPr>
        <w:tc>
          <w:tcPr>
            <w:tcW w:w="410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645CD" w:rsidRPr="00B20458" w:rsidRDefault="003D1B56" w:rsidP="00A259D1">
            <w:pPr>
              <w:ind w:firstLineChars="50" w:firstLine="80"/>
              <w:rPr>
                <w:sz w:val="16"/>
                <w:szCs w:val="16"/>
              </w:rPr>
            </w:pPr>
            <w:r w:rsidRPr="00B20458">
              <w:rPr>
                <w:sz w:val="16"/>
                <w:szCs w:val="16"/>
              </w:rPr>
              <w:t>额定速度</w:t>
            </w:r>
            <w:r w:rsidRPr="00B20458">
              <w:rPr>
                <w:rFonts w:hint="eastAsia"/>
                <w:sz w:val="16"/>
                <w:szCs w:val="16"/>
              </w:rPr>
              <w:t>-</w:t>
            </w:r>
            <w:r w:rsidR="00BC427D">
              <w:rPr>
                <w:sz w:val="16"/>
                <w:szCs w:val="16"/>
              </w:rPr>
              <w:t>--------------------</w:t>
            </w:r>
            <w:r w:rsidR="00D61F6E">
              <w:rPr>
                <w:sz w:val="16"/>
                <w:szCs w:val="16"/>
              </w:rPr>
              <w:t>-</w:t>
            </w:r>
            <w:r w:rsidR="00BC427D">
              <w:rPr>
                <w:sz w:val="16"/>
                <w:szCs w:val="16"/>
              </w:rPr>
              <w:t>-</w:t>
            </w:r>
            <w:r w:rsidR="00D61F6E">
              <w:rPr>
                <w:sz w:val="16"/>
                <w:szCs w:val="16"/>
              </w:rPr>
              <w:t>------</w:t>
            </w:r>
            <w:r w:rsidR="00BC427D">
              <w:rPr>
                <w:sz w:val="16"/>
                <w:szCs w:val="16"/>
              </w:rPr>
              <w:t>----</w:t>
            </w:r>
            <w:r w:rsidR="00C7007F">
              <w:rPr>
                <w:sz w:val="16"/>
                <w:szCs w:val="16"/>
              </w:rPr>
              <w:t>------</w:t>
            </w:r>
            <w:r w:rsidRPr="00B20458">
              <w:rPr>
                <w:rFonts w:hint="eastAsia"/>
                <w:sz w:val="16"/>
                <w:szCs w:val="16"/>
              </w:rPr>
              <w:t>Rated Speed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5CD" w:rsidRPr="00B20458" w:rsidRDefault="00E645CD" w:rsidP="007A061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5CD" w:rsidRPr="00B20458" w:rsidRDefault="003D1B56" w:rsidP="009173B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允许</w:t>
            </w:r>
            <w:r>
              <w:rPr>
                <w:sz w:val="16"/>
                <w:szCs w:val="16"/>
              </w:rPr>
              <w:t>质量</w:t>
            </w:r>
            <w:r>
              <w:rPr>
                <w:rFonts w:hint="eastAsia"/>
                <w:sz w:val="16"/>
                <w:szCs w:val="16"/>
              </w:rPr>
              <w:t>-</w:t>
            </w:r>
            <w:r w:rsidR="00C7007F">
              <w:rPr>
                <w:sz w:val="16"/>
                <w:szCs w:val="16"/>
              </w:rPr>
              <w:t>-----------------------------------</w:t>
            </w:r>
            <w:r>
              <w:rPr>
                <w:sz w:val="16"/>
                <w:szCs w:val="16"/>
              </w:rPr>
              <w:t>Permissible mass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645CD" w:rsidRPr="00B20458" w:rsidRDefault="00E645CD" w:rsidP="007A061B">
            <w:pPr>
              <w:jc w:val="center"/>
              <w:rPr>
                <w:sz w:val="16"/>
                <w:szCs w:val="16"/>
              </w:rPr>
            </w:pPr>
          </w:p>
        </w:tc>
      </w:tr>
      <w:tr w:rsidR="00E645CD" w:rsidRPr="001819B7" w:rsidTr="003F1E23">
        <w:trPr>
          <w:trHeight w:val="397"/>
          <w:jc w:val="center"/>
        </w:trPr>
        <w:tc>
          <w:tcPr>
            <w:tcW w:w="410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645CD" w:rsidRPr="00B20458" w:rsidRDefault="003D1B56" w:rsidP="00937F0C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导轨型号</w:t>
            </w:r>
            <w:r>
              <w:rPr>
                <w:sz w:val="16"/>
                <w:szCs w:val="16"/>
              </w:rPr>
              <w:t>规格</w:t>
            </w:r>
            <w:r w:rsidR="00E645CD" w:rsidRPr="00B20458">
              <w:rPr>
                <w:rFonts w:hint="eastAsia"/>
                <w:sz w:val="16"/>
                <w:szCs w:val="16"/>
              </w:rPr>
              <w:t>-</w:t>
            </w:r>
            <w:r w:rsidR="00C7007F">
              <w:rPr>
                <w:sz w:val="16"/>
                <w:szCs w:val="16"/>
              </w:rPr>
              <w:t>------------------------</w:t>
            </w:r>
            <w:r w:rsidR="00937F0C">
              <w:rPr>
                <w:sz w:val="16"/>
                <w:szCs w:val="16"/>
              </w:rPr>
              <w:t>Type of guide rails</w:t>
            </w:r>
            <w:r w:rsidR="00E645CD" w:rsidRPr="00B20458">
              <w:rPr>
                <w:rFonts w:hint="eastAsia"/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5CD" w:rsidRPr="00B20458" w:rsidRDefault="00E645CD" w:rsidP="007A061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5CD" w:rsidRPr="00B20458" w:rsidRDefault="00937F0C" w:rsidP="00937F0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结构</w:t>
            </w:r>
            <w:r>
              <w:rPr>
                <w:sz w:val="16"/>
                <w:szCs w:val="16"/>
              </w:rPr>
              <w:t>形式</w:t>
            </w:r>
            <w:r w:rsidR="00C7007F">
              <w:rPr>
                <w:rFonts w:hint="eastAsia"/>
                <w:sz w:val="16"/>
                <w:szCs w:val="16"/>
              </w:rPr>
              <w:t>--------------------------</w:t>
            </w:r>
            <w:r w:rsidR="00C7007F">
              <w:rPr>
                <w:sz w:val="16"/>
                <w:szCs w:val="16"/>
              </w:rPr>
              <w:t>-</w:t>
            </w:r>
            <w:r w:rsidR="00C7007F">
              <w:rPr>
                <w:rFonts w:hint="eastAsia"/>
                <w:sz w:val="16"/>
                <w:szCs w:val="16"/>
              </w:rPr>
              <w:t>-------------</w:t>
            </w:r>
            <w:r w:rsidR="00E645CD" w:rsidRPr="00B20458"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Construction</w:t>
            </w:r>
            <w:r w:rsidR="00E645CD" w:rsidRPr="00B20458">
              <w:rPr>
                <w:rFonts w:hint="eastAsia"/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645CD" w:rsidRPr="00B20458" w:rsidRDefault="00E645CD" w:rsidP="007A061B">
            <w:pPr>
              <w:jc w:val="center"/>
              <w:rPr>
                <w:sz w:val="16"/>
                <w:szCs w:val="16"/>
              </w:rPr>
            </w:pPr>
          </w:p>
        </w:tc>
      </w:tr>
      <w:tr w:rsidR="000C1FDC" w:rsidRPr="001819B7" w:rsidTr="00FE74E3">
        <w:trPr>
          <w:trHeight w:val="397"/>
          <w:jc w:val="center"/>
        </w:trPr>
        <w:tc>
          <w:tcPr>
            <w:tcW w:w="410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C1FDC" w:rsidRDefault="000C1FDC" w:rsidP="000506FA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弹性元件</w:t>
            </w:r>
            <w:r>
              <w:rPr>
                <w:sz w:val="16"/>
                <w:szCs w:val="16"/>
              </w:rPr>
              <w:t>结构形式</w:t>
            </w:r>
            <w:r w:rsidRPr="00B20458">
              <w:rPr>
                <w:rFonts w:hint="eastAsia"/>
                <w:sz w:val="16"/>
                <w:szCs w:val="16"/>
              </w:rPr>
              <w:t>-</w:t>
            </w:r>
            <w:r w:rsidR="00C7007F">
              <w:rPr>
                <w:sz w:val="16"/>
                <w:szCs w:val="16"/>
              </w:rPr>
              <w:t>------</w:t>
            </w:r>
            <w:r>
              <w:rPr>
                <w:sz w:val="16"/>
                <w:szCs w:val="16"/>
              </w:rPr>
              <w:t>Construction of Elastic</w:t>
            </w:r>
            <w:r w:rsidR="000506FA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rts</w:t>
            </w:r>
            <w:r w:rsidRPr="00B20458">
              <w:rPr>
                <w:rFonts w:hint="eastAsia"/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1FDC" w:rsidRPr="00B20458" w:rsidRDefault="000C1FDC" w:rsidP="007A061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1FDC" w:rsidRDefault="00870391" w:rsidP="00937F0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夹紧</w:t>
            </w:r>
            <w:r>
              <w:rPr>
                <w:sz w:val="16"/>
                <w:szCs w:val="16"/>
              </w:rPr>
              <w:t>面最小宽度</w:t>
            </w:r>
            <w:r>
              <w:rPr>
                <w:sz w:val="16"/>
                <w:szCs w:val="16"/>
              </w:rPr>
              <w:t>-Minimum Width of the Gripping Areas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1FDC" w:rsidRPr="00B20458" w:rsidRDefault="000C1FDC" w:rsidP="007A061B">
            <w:pPr>
              <w:jc w:val="center"/>
              <w:rPr>
                <w:sz w:val="16"/>
                <w:szCs w:val="16"/>
              </w:rPr>
            </w:pPr>
          </w:p>
        </w:tc>
      </w:tr>
      <w:tr w:rsidR="000D63FF" w:rsidRPr="001819B7" w:rsidTr="00FE74E3">
        <w:trPr>
          <w:trHeight w:val="397"/>
          <w:jc w:val="center"/>
        </w:trPr>
        <w:tc>
          <w:tcPr>
            <w:tcW w:w="410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7007F" w:rsidRDefault="000D63FF" w:rsidP="00B13A55">
            <w:pPr>
              <w:ind w:left="1280" w:hangingChars="800" w:hanging="12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导轨</w:t>
            </w:r>
            <w:r>
              <w:rPr>
                <w:sz w:val="16"/>
                <w:szCs w:val="16"/>
              </w:rPr>
              <w:t>导向面宽度</w:t>
            </w:r>
            <w:r>
              <w:rPr>
                <w:rFonts w:hint="eastAsia"/>
                <w:sz w:val="16"/>
                <w:szCs w:val="16"/>
              </w:rPr>
              <w:t>-</w:t>
            </w:r>
            <w:r w:rsidR="00C7007F">
              <w:rPr>
                <w:sz w:val="16"/>
                <w:szCs w:val="16"/>
              </w:rPr>
              <w:t>----------------</w:t>
            </w:r>
            <w:r w:rsidR="00E969E5">
              <w:rPr>
                <w:sz w:val="16"/>
                <w:szCs w:val="16"/>
              </w:rPr>
              <w:t>--</w:t>
            </w:r>
            <w:r w:rsidR="00C7007F">
              <w:rPr>
                <w:sz w:val="16"/>
                <w:szCs w:val="16"/>
              </w:rPr>
              <w:t>-</w:t>
            </w:r>
            <w:r w:rsidR="00E969E5">
              <w:rPr>
                <w:rFonts w:hint="eastAsia"/>
                <w:sz w:val="16"/>
                <w:szCs w:val="16"/>
              </w:rPr>
              <w:t>Permissible Thickness</w:t>
            </w:r>
          </w:p>
          <w:p w:rsidR="000D63FF" w:rsidRDefault="000D63FF" w:rsidP="005C3225">
            <w:pPr>
              <w:ind w:leftChars="800" w:left="1680"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of the </w:t>
            </w:r>
            <w:r w:rsidR="005C3225">
              <w:rPr>
                <w:rFonts w:hint="eastAsia"/>
                <w:sz w:val="16"/>
                <w:szCs w:val="16"/>
              </w:rPr>
              <w:t>Guide Rails Blad</w:t>
            </w:r>
            <w:r>
              <w:rPr>
                <w:rFonts w:hint="eastAsia"/>
                <w:sz w:val="16"/>
                <w:szCs w:val="16"/>
              </w:rPr>
              <w:t>e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63FF" w:rsidRPr="00B20458" w:rsidRDefault="000D63FF" w:rsidP="007A061B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63FF" w:rsidRDefault="000D63FF" w:rsidP="00937F0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导轨</w:t>
            </w:r>
            <w:r>
              <w:rPr>
                <w:sz w:val="16"/>
                <w:szCs w:val="16"/>
              </w:rPr>
              <w:t>润滑情况</w:t>
            </w:r>
            <w:r>
              <w:rPr>
                <w:sz w:val="16"/>
                <w:szCs w:val="16"/>
              </w:rPr>
              <w:t>-</w:t>
            </w:r>
            <w:r w:rsidR="00C7007F">
              <w:rPr>
                <w:sz w:val="16"/>
                <w:szCs w:val="16"/>
              </w:rPr>
              <w:t>---</w:t>
            </w:r>
            <w:r>
              <w:rPr>
                <w:sz w:val="16"/>
                <w:szCs w:val="16"/>
              </w:rPr>
              <w:t>State of Lubrication of the Guide Rails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C244D" w:rsidRPr="00B20458" w:rsidRDefault="000C244D" w:rsidP="007A061B">
            <w:pPr>
              <w:jc w:val="center"/>
              <w:rPr>
                <w:sz w:val="16"/>
                <w:szCs w:val="16"/>
              </w:rPr>
            </w:pPr>
          </w:p>
        </w:tc>
      </w:tr>
      <w:tr w:rsidR="0005508D" w:rsidRPr="001819B7" w:rsidTr="003F1E23">
        <w:trPr>
          <w:trHeight w:val="397"/>
          <w:jc w:val="center"/>
        </w:trPr>
        <w:tc>
          <w:tcPr>
            <w:tcW w:w="552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5508D" w:rsidRDefault="0005508D" w:rsidP="000C2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夹紧</w:t>
            </w:r>
            <w:r>
              <w:rPr>
                <w:sz w:val="16"/>
                <w:szCs w:val="16"/>
              </w:rPr>
              <w:t>力（</w:t>
            </w:r>
            <w:r>
              <w:rPr>
                <w:rFonts w:hint="eastAsia"/>
                <w:sz w:val="16"/>
                <w:szCs w:val="16"/>
              </w:rPr>
              <w:t>左、右</w:t>
            </w:r>
            <w:r>
              <w:rPr>
                <w:sz w:val="16"/>
                <w:szCs w:val="16"/>
              </w:rPr>
              <w:t>）</w:t>
            </w:r>
            <w:r w:rsidR="00C7007F">
              <w:rPr>
                <w:rFonts w:hint="eastAsia"/>
                <w:sz w:val="16"/>
                <w:szCs w:val="16"/>
              </w:rPr>
              <w:t>---------------</w:t>
            </w:r>
            <w:r w:rsidR="00C7007F">
              <w:rPr>
                <w:sz w:val="16"/>
                <w:szCs w:val="16"/>
              </w:rPr>
              <w:t>-</w:t>
            </w:r>
            <w:r w:rsidR="00C7007F">
              <w:rPr>
                <w:rFonts w:hint="eastAsia"/>
                <w:sz w:val="16"/>
                <w:szCs w:val="16"/>
              </w:rPr>
              <w:t>---------------------</w:t>
            </w:r>
            <w:r>
              <w:rPr>
                <w:sz w:val="16"/>
                <w:szCs w:val="16"/>
              </w:rPr>
              <w:t>-Clamp Force</w:t>
            </w:r>
            <w:r w:rsidR="00D64BD6"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Left</w:t>
            </w:r>
            <w:r w:rsidR="00D64BD6"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Right</w:t>
            </w:r>
            <w:r w:rsidR="00D64BD6">
              <w:rPr>
                <w:sz w:val="16"/>
                <w:szCs w:val="16"/>
              </w:rPr>
              <w:t>)</w:t>
            </w:r>
            <w:r w:rsidR="00D64BD6">
              <w:rPr>
                <w:rFonts w:hint="eastAsia"/>
                <w:sz w:val="16"/>
                <w:szCs w:val="16"/>
              </w:rPr>
              <w:t>: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5508D" w:rsidRDefault="0005508D" w:rsidP="0005508D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5508D" w:rsidRPr="001819B7" w:rsidTr="003F1E23">
        <w:trPr>
          <w:trHeight w:val="397"/>
          <w:jc w:val="center"/>
        </w:trPr>
        <w:tc>
          <w:tcPr>
            <w:tcW w:w="5524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508D" w:rsidRPr="00B20458" w:rsidRDefault="0005508D" w:rsidP="000C244D">
            <w:pPr>
              <w:jc w:val="left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楔块</w:t>
            </w:r>
            <w:r>
              <w:rPr>
                <w:sz w:val="16"/>
                <w:szCs w:val="16"/>
              </w:rPr>
              <w:t>硬度</w:t>
            </w:r>
            <w:r>
              <w:rPr>
                <w:rFonts w:hint="eastAsia"/>
                <w:sz w:val="16"/>
                <w:szCs w:val="16"/>
              </w:rPr>
              <w:t>(1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4)</w:t>
            </w:r>
            <w:r w:rsidR="00C7007F">
              <w:rPr>
                <w:sz w:val="16"/>
                <w:szCs w:val="16"/>
              </w:rPr>
              <w:t>----------</w:t>
            </w: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Wedge Hardness</w:t>
            </w:r>
            <w:r>
              <w:rPr>
                <w:rFonts w:hint="eastAsia"/>
                <w:sz w:val="16"/>
                <w:szCs w:val="16"/>
              </w:rPr>
              <w:t>(One</w:t>
            </w:r>
            <w:r>
              <w:rPr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Two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Three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Four</w:t>
            </w:r>
            <w:r>
              <w:rPr>
                <w:rFonts w:hint="eastAsia"/>
                <w:sz w:val="16"/>
                <w:szCs w:val="16"/>
              </w:rPr>
              <w:t>)</w:t>
            </w:r>
            <w:r w:rsidR="00D64BD6">
              <w:rPr>
                <w:sz w:val="16"/>
                <w:szCs w:val="16"/>
              </w:rPr>
              <w:t>: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5508D" w:rsidRDefault="0005508D" w:rsidP="0005508D">
            <w:pPr>
              <w:jc w:val="center"/>
              <w:rPr>
                <w:sz w:val="16"/>
                <w:szCs w:val="16"/>
              </w:rPr>
            </w:pPr>
          </w:p>
        </w:tc>
      </w:tr>
      <w:tr w:rsidR="00103000" w:rsidRPr="001819B7" w:rsidTr="003F1E23">
        <w:trPr>
          <w:trHeight w:val="397"/>
          <w:jc w:val="center"/>
        </w:trPr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03000" w:rsidRDefault="00103000" w:rsidP="002C5215">
            <w:pPr>
              <w:jc w:val="left"/>
              <w:rPr>
                <w:sz w:val="16"/>
                <w:szCs w:val="16"/>
              </w:rPr>
            </w:pPr>
            <w:r w:rsidRPr="00B20458">
              <w:rPr>
                <w:sz w:val="16"/>
                <w:szCs w:val="16"/>
              </w:rPr>
              <w:t>采样频率</w:t>
            </w:r>
            <w:r w:rsidRPr="00B20458">
              <w:rPr>
                <w:rFonts w:hint="eastAsia"/>
                <w:sz w:val="16"/>
                <w:szCs w:val="16"/>
              </w:rPr>
              <w:t>-</w:t>
            </w:r>
            <w:r w:rsidR="00C7007F">
              <w:rPr>
                <w:sz w:val="16"/>
                <w:szCs w:val="16"/>
              </w:rPr>
              <w:t>--------</w:t>
            </w:r>
            <w:r w:rsidR="00C7007F">
              <w:rPr>
                <w:rFonts w:hint="eastAsia"/>
                <w:sz w:val="16"/>
                <w:szCs w:val="16"/>
              </w:rPr>
              <w:t>Acquisition Frequency: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000" w:rsidRDefault="00103000" w:rsidP="00055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3000" w:rsidRDefault="00103000" w:rsidP="000C244D">
            <w:pPr>
              <w:jc w:val="left"/>
              <w:rPr>
                <w:sz w:val="16"/>
                <w:szCs w:val="16"/>
              </w:rPr>
            </w:pPr>
            <w:r w:rsidRPr="00B20458">
              <w:rPr>
                <w:rFonts w:hint="eastAsia"/>
                <w:sz w:val="16"/>
                <w:szCs w:val="16"/>
              </w:rPr>
              <w:t>Hz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3000" w:rsidRDefault="00103000" w:rsidP="000C2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滤波</w:t>
            </w:r>
            <w:r>
              <w:rPr>
                <w:sz w:val="16"/>
                <w:szCs w:val="16"/>
              </w:rPr>
              <w:t>频率</w:t>
            </w:r>
            <w:r>
              <w:rPr>
                <w:sz w:val="16"/>
                <w:szCs w:val="16"/>
              </w:rPr>
              <w:t>-</w:t>
            </w:r>
            <w:r w:rsidR="00C7007F">
              <w:rPr>
                <w:sz w:val="16"/>
                <w:szCs w:val="16"/>
              </w:rPr>
              <w:t>------------------</w:t>
            </w:r>
            <w:r>
              <w:rPr>
                <w:sz w:val="16"/>
                <w:szCs w:val="16"/>
              </w:rPr>
              <w:t>Filter Frequency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000" w:rsidRDefault="00103000" w:rsidP="000550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3000" w:rsidRDefault="00103000" w:rsidP="000C244D">
            <w:pPr>
              <w:jc w:val="left"/>
              <w:rPr>
                <w:sz w:val="16"/>
                <w:szCs w:val="16"/>
              </w:rPr>
            </w:pPr>
            <w:r w:rsidRPr="00B20458">
              <w:rPr>
                <w:rFonts w:hint="eastAsia"/>
                <w:sz w:val="16"/>
                <w:szCs w:val="16"/>
              </w:rPr>
              <w:t>Hz</w:t>
            </w:r>
          </w:p>
        </w:tc>
      </w:tr>
      <w:tr w:rsidR="00E90CA4" w:rsidRPr="001819B7" w:rsidTr="00F663D6">
        <w:trPr>
          <w:trHeight w:hRule="exact" w:val="6237"/>
          <w:jc w:val="center"/>
        </w:trPr>
        <w:tc>
          <w:tcPr>
            <w:tcW w:w="10768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CA4" w:rsidRDefault="00E90CA4" w:rsidP="00D93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A4" w:rsidRDefault="00E90CA4" w:rsidP="00D93B0D">
            <w:pPr>
              <w:jc w:val="center"/>
              <w:rPr>
                <w:sz w:val="16"/>
                <w:szCs w:val="16"/>
              </w:rPr>
            </w:pPr>
          </w:p>
        </w:tc>
      </w:tr>
      <w:tr w:rsidR="002F7EDE" w:rsidRPr="001819B7" w:rsidTr="003F1E23">
        <w:trPr>
          <w:trHeight w:val="397"/>
          <w:jc w:val="center"/>
        </w:trPr>
        <w:tc>
          <w:tcPr>
            <w:tcW w:w="325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7EDE" w:rsidRPr="00B20458" w:rsidRDefault="002F7EDE" w:rsidP="000C2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动作</w:t>
            </w:r>
            <w:r w:rsidRPr="00B20458">
              <w:rPr>
                <w:sz w:val="16"/>
                <w:szCs w:val="16"/>
              </w:rPr>
              <w:t>速度</w:t>
            </w:r>
            <w:r w:rsidRPr="00B20458">
              <w:rPr>
                <w:sz w:val="16"/>
                <w:szCs w:val="16"/>
              </w:rPr>
              <w:t>-</w:t>
            </w:r>
            <w:r w:rsidR="00D64BD6">
              <w:rPr>
                <w:sz w:val="16"/>
                <w:szCs w:val="16"/>
              </w:rPr>
              <w:t>---------------</w:t>
            </w:r>
            <w:r>
              <w:rPr>
                <w:sz w:val="16"/>
                <w:szCs w:val="16"/>
              </w:rPr>
              <w:t>Tripping</w:t>
            </w:r>
            <w:r w:rsidRPr="00B204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eed</w:t>
            </w:r>
            <w:r w:rsidRPr="00B20458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7EDE" w:rsidRPr="00B20458" w:rsidRDefault="002F7EDE" w:rsidP="007A0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EDE" w:rsidRPr="00B20458" w:rsidRDefault="002F7EDE" w:rsidP="000C244D">
            <w:pPr>
              <w:jc w:val="left"/>
              <w:rPr>
                <w:sz w:val="16"/>
                <w:szCs w:val="16"/>
              </w:rPr>
            </w:pPr>
            <w:r w:rsidRPr="00B20458">
              <w:rPr>
                <w:sz w:val="16"/>
                <w:szCs w:val="16"/>
              </w:rPr>
              <w:t>m/s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EDE" w:rsidRDefault="002F7EDE" w:rsidP="000C2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制动距离</w:t>
            </w:r>
            <w:r w:rsidR="00D64BD6">
              <w:rPr>
                <w:sz w:val="16"/>
                <w:szCs w:val="16"/>
              </w:rPr>
              <w:t>---------------</w:t>
            </w:r>
            <w:r>
              <w:rPr>
                <w:rFonts w:hint="eastAsia"/>
                <w:sz w:val="16"/>
                <w:szCs w:val="16"/>
              </w:rPr>
              <w:t>-Braking</w:t>
            </w:r>
            <w:r>
              <w:rPr>
                <w:sz w:val="16"/>
                <w:szCs w:val="16"/>
              </w:rPr>
              <w:t xml:space="preserve"> distance</w:t>
            </w:r>
            <w:r w:rsidR="00D64BD6">
              <w:rPr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7EDE" w:rsidRPr="00B20458" w:rsidRDefault="002F7EDE" w:rsidP="007A0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2F7EDE" w:rsidRPr="00B20458" w:rsidRDefault="002F7EDE" w:rsidP="000C244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</w:tr>
      <w:tr w:rsidR="002F7EDE" w:rsidRPr="001819B7" w:rsidTr="003F1E23">
        <w:trPr>
          <w:trHeight w:val="397"/>
          <w:jc w:val="center"/>
        </w:trPr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F7EDE" w:rsidRDefault="002F7EDE" w:rsidP="000C244D">
            <w:pPr>
              <w:jc w:val="left"/>
              <w:rPr>
                <w:sz w:val="16"/>
                <w:szCs w:val="16"/>
              </w:rPr>
            </w:pPr>
            <w:r w:rsidRPr="00B20458">
              <w:rPr>
                <w:sz w:val="16"/>
                <w:szCs w:val="16"/>
              </w:rPr>
              <w:t>最大速度</w:t>
            </w:r>
            <w:r w:rsidR="00D64BD6">
              <w:rPr>
                <w:rFonts w:hint="eastAsia"/>
                <w:sz w:val="16"/>
                <w:szCs w:val="16"/>
              </w:rPr>
              <w:t>-</w:t>
            </w:r>
            <w:r w:rsidR="00D64BD6">
              <w:rPr>
                <w:sz w:val="16"/>
                <w:szCs w:val="16"/>
              </w:rPr>
              <w:t>----------</w:t>
            </w:r>
            <w:r w:rsidR="005F6F35">
              <w:rPr>
                <w:sz w:val="16"/>
                <w:szCs w:val="16"/>
              </w:rPr>
              <w:t>--</w:t>
            </w:r>
            <w:r w:rsidR="00D64BD6">
              <w:rPr>
                <w:sz w:val="16"/>
                <w:szCs w:val="16"/>
              </w:rPr>
              <w:t>------</w:t>
            </w:r>
            <w:r w:rsidR="005C3225">
              <w:rPr>
                <w:sz w:val="16"/>
                <w:szCs w:val="16"/>
              </w:rPr>
              <w:t>-Max. speed</w:t>
            </w:r>
            <w:r w:rsidRPr="00B20458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7EDE" w:rsidRPr="00B20458" w:rsidRDefault="002F7EDE" w:rsidP="007A0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EDE" w:rsidRPr="00B20458" w:rsidRDefault="002F7EDE" w:rsidP="000C244D">
            <w:pPr>
              <w:jc w:val="left"/>
              <w:rPr>
                <w:sz w:val="16"/>
                <w:szCs w:val="16"/>
              </w:rPr>
            </w:pPr>
            <w:r w:rsidRPr="00B20458">
              <w:rPr>
                <w:sz w:val="16"/>
                <w:szCs w:val="16"/>
              </w:rPr>
              <w:t>m/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EDE" w:rsidRDefault="002F7EDE" w:rsidP="000C2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总降落高度</w:t>
            </w:r>
            <w:r>
              <w:rPr>
                <w:sz w:val="16"/>
                <w:szCs w:val="16"/>
              </w:rPr>
              <w:t>-</w:t>
            </w:r>
            <w:r w:rsidR="00D64BD6">
              <w:rPr>
                <w:sz w:val="16"/>
                <w:szCs w:val="16"/>
              </w:rPr>
              <w:t>------</w:t>
            </w:r>
            <w:r w:rsidR="00672270">
              <w:rPr>
                <w:sz w:val="16"/>
                <w:szCs w:val="16"/>
              </w:rPr>
              <w:t>Total height of the fal</w:t>
            </w:r>
            <w:r>
              <w:rPr>
                <w:sz w:val="16"/>
                <w:szCs w:val="16"/>
              </w:rPr>
              <w:t>l</w:t>
            </w:r>
            <w:r w:rsidRPr="00B20458">
              <w:rPr>
                <w:rFonts w:hint="eastAsia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7EDE" w:rsidRPr="00B20458" w:rsidRDefault="002F7EDE" w:rsidP="007A0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7EDE" w:rsidRDefault="006A7AB1" w:rsidP="000C2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</w:p>
        </w:tc>
      </w:tr>
      <w:tr w:rsidR="002F7EDE" w:rsidRPr="001819B7" w:rsidTr="003F1E23">
        <w:trPr>
          <w:trHeight w:val="397"/>
          <w:jc w:val="center"/>
        </w:trPr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F7EDE" w:rsidRDefault="002F7EDE" w:rsidP="000C244D">
            <w:pPr>
              <w:jc w:val="left"/>
              <w:rPr>
                <w:sz w:val="16"/>
                <w:szCs w:val="16"/>
              </w:rPr>
            </w:pPr>
            <w:r w:rsidRPr="00B20458">
              <w:rPr>
                <w:sz w:val="16"/>
                <w:szCs w:val="16"/>
              </w:rPr>
              <w:t>最大减速度</w:t>
            </w:r>
            <w:r w:rsidR="00D64BD6">
              <w:rPr>
                <w:rFonts w:hint="eastAsia"/>
                <w:sz w:val="16"/>
                <w:szCs w:val="16"/>
              </w:rPr>
              <w:t>-</w:t>
            </w:r>
            <w:r w:rsidR="00D64BD6">
              <w:rPr>
                <w:sz w:val="16"/>
                <w:szCs w:val="16"/>
              </w:rPr>
              <w:t>------</w:t>
            </w:r>
            <w:r w:rsidRPr="00B20458">
              <w:rPr>
                <w:sz w:val="16"/>
                <w:szCs w:val="16"/>
              </w:rPr>
              <w:t>-</w:t>
            </w:r>
            <w:r w:rsidR="005F6F35">
              <w:rPr>
                <w:sz w:val="16"/>
                <w:szCs w:val="16"/>
              </w:rPr>
              <w:t>--</w:t>
            </w:r>
            <w:r w:rsidRPr="00B20458">
              <w:rPr>
                <w:sz w:val="16"/>
                <w:szCs w:val="16"/>
              </w:rPr>
              <w:t>Max.</w:t>
            </w:r>
            <w:r w:rsidR="005C3225">
              <w:rPr>
                <w:sz w:val="16"/>
                <w:szCs w:val="16"/>
              </w:rPr>
              <w:t xml:space="preserve"> Retarda</w:t>
            </w:r>
            <w:r w:rsidRPr="00B20458">
              <w:rPr>
                <w:sz w:val="16"/>
                <w:szCs w:val="16"/>
              </w:rPr>
              <w:t>tion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7EDE" w:rsidRPr="00B20458" w:rsidRDefault="002F7EDE" w:rsidP="007A0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EDE" w:rsidRPr="00B20458" w:rsidRDefault="007A061B" w:rsidP="000C244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EDE" w:rsidRDefault="002F7EDE" w:rsidP="000C2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制动力</w:t>
            </w:r>
            <w:r w:rsidRPr="00B20458">
              <w:rPr>
                <w:sz w:val="16"/>
                <w:szCs w:val="16"/>
              </w:rPr>
              <w:t>-</w:t>
            </w:r>
            <w:r w:rsidR="00D64BD6">
              <w:rPr>
                <w:sz w:val="16"/>
                <w:szCs w:val="16"/>
              </w:rPr>
              <w:t>----------------------</w:t>
            </w:r>
            <w:r>
              <w:rPr>
                <w:sz w:val="16"/>
                <w:szCs w:val="16"/>
              </w:rPr>
              <w:t>Braking force</w:t>
            </w:r>
            <w:r w:rsidRPr="00B20458">
              <w:rPr>
                <w:rFonts w:hint="eastAsia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7EDE" w:rsidRPr="00B20458" w:rsidRDefault="002F7EDE" w:rsidP="007A0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7EDE" w:rsidRDefault="006A7AB1" w:rsidP="000C244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</w:tr>
      <w:tr w:rsidR="002F7EDE" w:rsidRPr="001819B7" w:rsidTr="003F1E23">
        <w:trPr>
          <w:trHeight w:val="397"/>
          <w:jc w:val="center"/>
        </w:trPr>
        <w:tc>
          <w:tcPr>
            <w:tcW w:w="32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F7EDE" w:rsidRDefault="002F7EDE" w:rsidP="000C244D">
            <w:pPr>
              <w:jc w:val="left"/>
              <w:rPr>
                <w:sz w:val="16"/>
                <w:szCs w:val="16"/>
              </w:rPr>
            </w:pPr>
            <w:r w:rsidRPr="00B20458">
              <w:rPr>
                <w:sz w:val="16"/>
                <w:szCs w:val="16"/>
              </w:rPr>
              <w:t>平均减速度</w:t>
            </w:r>
            <w:r w:rsidRPr="00B20458">
              <w:rPr>
                <w:sz w:val="16"/>
                <w:szCs w:val="16"/>
              </w:rPr>
              <w:t>-</w:t>
            </w:r>
            <w:r w:rsidR="00D64BD6">
              <w:rPr>
                <w:sz w:val="16"/>
                <w:szCs w:val="16"/>
              </w:rPr>
              <w:t>-----</w:t>
            </w:r>
            <w:r w:rsidR="005C3225">
              <w:rPr>
                <w:sz w:val="16"/>
                <w:szCs w:val="16"/>
              </w:rPr>
              <w:t>Average Re</w:t>
            </w:r>
            <w:r w:rsidRPr="00B20458">
              <w:rPr>
                <w:sz w:val="16"/>
                <w:szCs w:val="16"/>
              </w:rPr>
              <w:t>tardation</w:t>
            </w:r>
            <w:r w:rsidRPr="00B20458">
              <w:rPr>
                <w:rFonts w:hint="eastAsia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7EDE" w:rsidRPr="00B20458" w:rsidRDefault="002F7EDE" w:rsidP="007A0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EDE" w:rsidRPr="00B20458" w:rsidRDefault="007A061B" w:rsidP="000C244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EDE" w:rsidRDefault="002F7EDE" w:rsidP="000C2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制动力</w:t>
            </w:r>
            <w:r>
              <w:rPr>
                <w:sz w:val="16"/>
                <w:szCs w:val="16"/>
              </w:rPr>
              <w:t>峰值</w:t>
            </w:r>
            <w:r w:rsidRPr="00B20458">
              <w:rPr>
                <w:sz w:val="16"/>
                <w:szCs w:val="16"/>
              </w:rPr>
              <w:t>-</w:t>
            </w:r>
            <w:r w:rsidR="00D64BD6">
              <w:rPr>
                <w:sz w:val="16"/>
                <w:szCs w:val="16"/>
              </w:rPr>
              <w:t>---------</w:t>
            </w:r>
            <w:r>
              <w:rPr>
                <w:sz w:val="16"/>
                <w:szCs w:val="16"/>
              </w:rPr>
              <w:t>Peak Braking force</w:t>
            </w:r>
            <w:r w:rsidRPr="00B20458">
              <w:rPr>
                <w:rFonts w:hint="eastAsia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7EDE" w:rsidRPr="00B20458" w:rsidRDefault="002F7EDE" w:rsidP="007A0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7EDE" w:rsidRDefault="006A7AB1" w:rsidP="000C244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</w:tr>
      <w:tr w:rsidR="002F7EDE" w:rsidRPr="001819B7" w:rsidTr="003F1E23">
        <w:trPr>
          <w:trHeight w:val="397"/>
          <w:jc w:val="center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7EDE" w:rsidRPr="00B20458" w:rsidRDefault="002F7EDE" w:rsidP="000C244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B40FB1">
              <w:rPr>
                <w:rFonts w:hint="eastAsia"/>
                <w:sz w:val="16"/>
                <w:szCs w:val="16"/>
              </w:rPr>
              <w:t>P+Q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B40FB1">
              <w:rPr>
                <w:rFonts w:hint="eastAsia"/>
                <w:sz w:val="16"/>
                <w:szCs w:val="16"/>
                <w:vertAlign w:val="subscript"/>
              </w:rPr>
              <w:t>1</w:t>
            </w:r>
            <w:r w:rsidRPr="00B40FB1">
              <w:rPr>
                <w:rFonts w:hint="eastAsia"/>
                <w:sz w:val="16"/>
                <w:szCs w:val="16"/>
              </w:rPr>
              <w:t>=</w:t>
            </w:r>
            <w:r w:rsidRPr="00B40FB1">
              <w:rPr>
                <w:rFonts w:hint="eastAsia"/>
                <w:sz w:val="16"/>
                <w:szCs w:val="16"/>
              </w:rPr>
              <w:t>制动力</w:t>
            </w:r>
            <w:r w:rsidRPr="00B40FB1">
              <w:rPr>
                <w:rFonts w:hint="eastAsia"/>
                <w:sz w:val="16"/>
                <w:szCs w:val="16"/>
              </w:rPr>
              <w:t>/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7EDE" w:rsidRPr="00B20458" w:rsidRDefault="002F7EDE" w:rsidP="007A0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7EDE" w:rsidRPr="00B20458" w:rsidRDefault="002F7EDE" w:rsidP="000C2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7EDE" w:rsidRDefault="002F7EDE" w:rsidP="000C244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7EDE" w:rsidRPr="00B20458" w:rsidRDefault="002F7EDE" w:rsidP="007A06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7EDE" w:rsidRDefault="002F7EDE" w:rsidP="000C244D">
            <w:pPr>
              <w:jc w:val="left"/>
              <w:rPr>
                <w:sz w:val="16"/>
                <w:szCs w:val="16"/>
              </w:rPr>
            </w:pPr>
          </w:p>
        </w:tc>
      </w:tr>
    </w:tbl>
    <w:p w:rsidR="00B23771" w:rsidRDefault="00B23771"/>
    <w:sectPr w:rsidR="00B23771" w:rsidSect="003F2016">
      <w:pgSz w:w="11906" w:h="16838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E44" w:rsidRDefault="00F60E44" w:rsidP="00E645CD">
      <w:r>
        <w:separator/>
      </w:r>
    </w:p>
  </w:endnote>
  <w:endnote w:type="continuationSeparator" w:id="0">
    <w:p w:rsidR="00F60E44" w:rsidRDefault="00F60E44" w:rsidP="00E6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E44" w:rsidRDefault="00F60E44" w:rsidP="00E645CD">
      <w:r>
        <w:separator/>
      </w:r>
    </w:p>
  </w:footnote>
  <w:footnote w:type="continuationSeparator" w:id="0">
    <w:p w:rsidR="00F60E44" w:rsidRDefault="00F60E44" w:rsidP="00E64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97"/>
    <w:rsid w:val="00006F55"/>
    <w:rsid w:val="00016978"/>
    <w:rsid w:val="00022C66"/>
    <w:rsid w:val="00026E88"/>
    <w:rsid w:val="000350FC"/>
    <w:rsid w:val="000506FA"/>
    <w:rsid w:val="00052CDB"/>
    <w:rsid w:val="00053501"/>
    <w:rsid w:val="0005508D"/>
    <w:rsid w:val="000863C0"/>
    <w:rsid w:val="00090256"/>
    <w:rsid w:val="000A3C2E"/>
    <w:rsid w:val="000A612D"/>
    <w:rsid w:val="000C1FDC"/>
    <w:rsid w:val="000C244D"/>
    <w:rsid w:val="000C7250"/>
    <w:rsid w:val="000D63FF"/>
    <w:rsid w:val="000E2D6F"/>
    <w:rsid w:val="000E54B1"/>
    <w:rsid w:val="000F3BC3"/>
    <w:rsid w:val="00103000"/>
    <w:rsid w:val="001257DB"/>
    <w:rsid w:val="001575A9"/>
    <w:rsid w:val="00164DF4"/>
    <w:rsid w:val="00170166"/>
    <w:rsid w:val="00171F54"/>
    <w:rsid w:val="00183D78"/>
    <w:rsid w:val="00183DF3"/>
    <w:rsid w:val="001A4FA4"/>
    <w:rsid w:val="001B2C3E"/>
    <w:rsid w:val="001C6FEA"/>
    <w:rsid w:val="001C71D5"/>
    <w:rsid w:val="001D57D9"/>
    <w:rsid w:val="00204F6A"/>
    <w:rsid w:val="00216D8F"/>
    <w:rsid w:val="00256147"/>
    <w:rsid w:val="00261A86"/>
    <w:rsid w:val="0026674A"/>
    <w:rsid w:val="00293919"/>
    <w:rsid w:val="00293CB6"/>
    <w:rsid w:val="002C09C0"/>
    <w:rsid w:val="002C3897"/>
    <w:rsid w:val="002C5215"/>
    <w:rsid w:val="002C765A"/>
    <w:rsid w:val="002D67C5"/>
    <w:rsid w:val="002D706C"/>
    <w:rsid w:val="002E1888"/>
    <w:rsid w:val="002F7EDE"/>
    <w:rsid w:val="00313543"/>
    <w:rsid w:val="0032148B"/>
    <w:rsid w:val="00340E41"/>
    <w:rsid w:val="0035384D"/>
    <w:rsid w:val="0038535B"/>
    <w:rsid w:val="00387491"/>
    <w:rsid w:val="003969F6"/>
    <w:rsid w:val="003A7BAA"/>
    <w:rsid w:val="003D1B56"/>
    <w:rsid w:val="003D2852"/>
    <w:rsid w:val="003E4717"/>
    <w:rsid w:val="003F1E23"/>
    <w:rsid w:val="003F2016"/>
    <w:rsid w:val="003F4272"/>
    <w:rsid w:val="00432369"/>
    <w:rsid w:val="00443C08"/>
    <w:rsid w:val="00456F16"/>
    <w:rsid w:val="004631D9"/>
    <w:rsid w:val="00480AB9"/>
    <w:rsid w:val="0048598D"/>
    <w:rsid w:val="00490897"/>
    <w:rsid w:val="004937E8"/>
    <w:rsid w:val="004B3E12"/>
    <w:rsid w:val="004E58FF"/>
    <w:rsid w:val="005023E9"/>
    <w:rsid w:val="0050656C"/>
    <w:rsid w:val="0053139A"/>
    <w:rsid w:val="00537AB1"/>
    <w:rsid w:val="0055009C"/>
    <w:rsid w:val="00550F21"/>
    <w:rsid w:val="005571B3"/>
    <w:rsid w:val="005C01B8"/>
    <w:rsid w:val="005C3225"/>
    <w:rsid w:val="005C4C9E"/>
    <w:rsid w:val="005D1EAB"/>
    <w:rsid w:val="005E03FB"/>
    <w:rsid w:val="005F6F35"/>
    <w:rsid w:val="005F7117"/>
    <w:rsid w:val="006063CF"/>
    <w:rsid w:val="00651D13"/>
    <w:rsid w:val="00654B20"/>
    <w:rsid w:val="00672270"/>
    <w:rsid w:val="00697904"/>
    <w:rsid w:val="006A67E1"/>
    <w:rsid w:val="006A7AB1"/>
    <w:rsid w:val="006B0862"/>
    <w:rsid w:val="006B3774"/>
    <w:rsid w:val="006C1634"/>
    <w:rsid w:val="006C2D1E"/>
    <w:rsid w:val="006C356E"/>
    <w:rsid w:val="006D028A"/>
    <w:rsid w:val="006D6D89"/>
    <w:rsid w:val="006D6FC6"/>
    <w:rsid w:val="00727DA6"/>
    <w:rsid w:val="00737530"/>
    <w:rsid w:val="00754FB5"/>
    <w:rsid w:val="007641D8"/>
    <w:rsid w:val="0077201D"/>
    <w:rsid w:val="00780C10"/>
    <w:rsid w:val="00790F57"/>
    <w:rsid w:val="007A061B"/>
    <w:rsid w:val="007A5000"/>
    <w:rsid w:val="007B3CF0"/>
    <w:rsid w:val="007C0CD6"/>
    <w:rsid w:val="007E4291"/>
    <w:rsid w:val="007F429B"/>
    <w:rsid w:val="008018FB"/>
    <w:rsid w:val="00803A44"/>
    <w:rsid w:val="008041A1"/>
    <w:rsid w:val="00822BF0"/>
    <w:rsid w:val="008408B8"/>
    <w:rsid w:val="00841055"/>
    <w:rsid w:val="00855730"/>
    <w:rsid w:val="0086614D"/>
    <w:rsid w:val="00866D24"/>
    <w:rsid w:val="00870191"/>
    <w:rsid w:val="00870391"/>
    <w:rsid w:val="00870703"/>
    <w:rsid w:val="008720C1"/>
    <w:rsid w:val="0087703D"/>
    <w:rsid w:val="008915B3"/>
    <w:rsid w:val="00892E04"/>
    <w:rsid w:val="008A3B5D"/>
    <w:rsid w:val="008A669E"/>
    <w:rsid w:val="008C431E"/>
    <w:rsid w:val="008E3DFE"/>
    <w:rsid w:val="008E657F"/>
    <w:rsid w:val="009059C0"/>
    <w:rsid w:val="009101F1"/>
    <w:rsid w:val="00910B28"/>
    <w:rsid w:val="009173B6"/>
    <w:rsid w:val="0092179B"/>
    <w:rsid w:val="00935665"/>
    <w:rsid w:val="009371B6"/>
    <w:rsid w:val="00937F0C"/>
    <w:rsid w:val="009517CD"/>
    <w:rsid w:val="009521DA"/>
    <w:rsid w:val="00953822"/>
    <w:rsid w:val="00954680"/>
    <w:rsid w:val="0098343F"/>
    <w:rsid w:val="009843E6"/>
    <w:rsid w:val="00990768"/>
    <w:rsid w:val="009B5B3A"/>
    <w:rsid w:val="009C1573"/>
    <w:rsid w:val="009C44F7"/>
    <w:rsid w:val="009D7B1C"/>
    <w:rsid w:val="00A12207"/>
    <w:rsid w:val="00A140BA"/>
    <w:rsid w:val="00A241EE"/>
    <w:rsid w:val="00A259D1"/>
    <w:rsid w:val="00A36A81"/>
    <w:rsid w:val="00A44834"/>
    <w:rsid w:val="00A60170"/>
    <w:rsid w:val="00A65C1D"/>
    <w:rsid w:val="00A66F98"/>
    <w:rsid w:val="00A81E48"/>
    <w:rsid w:val="00A93648"/>
    <w:rsid w:val="00A96FF7"/>
    <w:rsid w:val="00AB2367"/>
    <w:rsid w:val="00AB2A5D"/>
    <w:rsid w:val="00AD7367"/>
    <w:rsid w:val="00AE3E89"/>
    <w:rsid w:val="00B07620"/>
    <w:rsid w:val="00B13A55"/>
    <w:rsid w:val="00B14D42"/>
    <w:rsid w:val="00B202AB"/>
    <w:rsid w:val="00B20458"/>
    <w:rsid w:val="00B235E1"/>
    <w:rsid w:val="00B23771"/>
    <w:rsid w:val="00B240EF"/>
    <w:rsid w:val="00B40FB1"/>
    <w:rsid w:val="00B433DB"/>
    <w:rsid w:val="00B43FAF"/>
    <w:rsid w:val="00B5128B"/>
    <w:rsid w:val="00B533D1"/>
    <w:rsid w:val="00B55555"/>
    <w:rsid w:val="00B6023D"/>
    <w:rsid w:val="00B60B78"/>
    <w:rsid w:val="00B60C52"/>
    <w:rsid w:val="00B86923"/>
    <w:rsid w:val="00B96DF4"/>
    <w:rsid w:val="00BA133D"/>
    <w:rsid w:val="00BA48CE"/>
    <w:rsid w:val="00BA6214"/>
    <w:rsid w:val="00BC427D"/>
    <w:rsid w:val="00BE3F55"/>
    <w:rsid w:val="00BF7615"/>
    <w:rsid w:val="00C04762"/>
    <w:rsid w:val="00C11497"/>
    <w:rsid w:val="00C17008"/>
    <w:rsid w:val="00C2024F"/>
    <w:rsid w:val="00C20740"/>
    <w:rsid w:val="00C25B4F"/>
    <w:rsid w:val="00C50233"/>
    <w:rsid w:val="00C530A6"/>
    <w:rsid w:val="00C62F66"/>
    <w:rsid w:val="00C64852"/>
    <w:rsid w:val="00C64F39"/>
    <w:rsid w:val="00C7007F"/>
    <w:rsid w:val="00C80604"/>
    <w:rsid w:val="00C8723C"/>
    <w:rsid w:val="00C9524D"/>
    <w:rsid w:val="00C95B03"/>
    <w:rsid w:val="00C95DFF"/>
    <w:rsid w:val="00CC773F"/>
    <w:rsid w:val="00CD3FF4"/>
    <w:rsid w:val="00CE5C13"/>
    <w:rsid w:val="00D02F73"/>
    <w:rsid w:val="00D131BF"/>
    <w:rsid w:val="00D22A91"/>
    <w:rsid w:val="00D40134"/>
    <w:rsid w:val="00D4103A"/>
    <w:rsid w:val="00D42ACE"/>
    <w:rsid w:val="00D46BB3"/>
    <w:rsid w:val="00D514E9"/>
    <w:rsid w:val="00D51CC9"/>
    <w:rsid w:val="00D61F6E"/>
    <w:rsid w:val="00D64BD6"/>
    <w:rsid w:val="00D815D4"/>
    <w:rsid w:val="00D8252C"/>
    <w:rsid w:val="00D93B0D"/>
    <w:rsid w:val="00D9475C"/>
    <w:rsid w:val="00D97CB7"/>
    <w:rsid w:val="00DC0865"/>
    <w:rsid w:val="00DE5FEF"/>
    <w:rsid w:val="00E17B22"/>
    <w:rsid w:val="00E26A68"/>
    <w:rsid w:val="00E36279"/>
    <w:rsid w:val="00E459D3"/>
    <w:rsid w:val="00E47CDE"/>
    <w:rsid w:val="00E50880"/>
    <w:rsid w:val="00E601F7"/>
    <w:rsid w:val="00E6107B"/>
    <w:rsid w:val="00E645CD"/>
    <w:rsid w:val="00E67499"/>
    <w:rsid w:val="00E90CA4"/>
    <w:rsid w:val="00E945DC"/>
    <w:rsid w:val="00E969E5"/>
    <w:rsid w:val="00E972EF"/>
    <w:rsid w:val="00EB7711"/>
    <w:rsid w:val="00EC08D9"/>
    <w:rsid w:val="00EC1DCB"/>
    <w:rsid w:val="00ED52BB"/>
    <w:rsid w:val="00EE3B6B"/>
    <w:rsid w:val="00F046B1"/>
    <w:rsid w:val="00F21398"/>
    <w:rsid w:val="00F303A3"/>
    <w:rsid w:val="00F325E9"/>
    <w:rsid w:val="00F45502"/>
    <w:rsid w:val="00F5533A"/>
    <w:rsid w:val="00F56462"/>
    <w:rsid w:val="00F60E44"/>
    <w:rsid w:val="00F65CB3"/>
    <w:rsid w:val="00F663D6"/>
    <w:rsid w:val="00F744AB"/>
    <w:rsid w:val="00F8084B"/>
    <w:rsid w:val="00F81AD9"/>
    <w:rsid w:val="00F83140"/>
    <w:rsid w:val="00F86357"/>
    <w:rsid w:val="00F94C27"/>
    <w:rsid w:val="00FA3549"/>
    <w:rsid w:val="00FA6DDA"/>
    <w:rsid w:val="00FB05D2"/>
    <w:rsid w:val="00FB4F4A"/>
    <w:rsid w:val="00FB6E81"/>
    <w:rsid w:val="00FB7312"/>
    <w:rsid w:val="00FB79FE"/>
    <w:rsid w:val="00FC2EF6"/>
    <w:rsid w:val="00FD4A26"/>
    <w:rsid w:val="00FE2C51"/>
    <w:rsid w:val="00FE74E3"/>
    <w:rsid w:val="00FE75ED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A06F4A-44A0-4F86-81D9-849426F5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5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4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45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45C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45C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65C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5CB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F916-380D-443B-B60D-57C1615C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zhen</dc:creator>
  <cp:keywords/>
  <dc:description/>
  <cp:lastModifiedBy>PC</cp:lastModifiedBy>
  <cp:revision>29</cp:revision>
  <dcterms:created xsi:type="dcterms:W3CDTF">2019-10-29T03:34:00Z</dcterms:created>
  <dcterms:modified xsi:type="dcterms:W3CDTF">2019-10-31T07:43:00Z</dcterms:modified>
</cp:coreProperties>
</file>